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BF408D2" w14:textId="108B5492" w:rsidR="004F23A2" w:rsidRPr="000A10E3" w:rsidRDefault="004F23A2" w:rsidP="004F23A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58517BB0" w14:textId="3C034BD0"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75736F6C" w14:textId="5E0C1CF1"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7D0926">
              <w:rPr>
                <w:rFonts w:asciiTheme="minorHAnsi" w:hAnsiTheme="minorHAnsi" w:cstheme="minorHAnsi"/>
                <w:b/>
              </w:rPr>
              <w:t>19</w:t>
            </w:r>
            <w:r w:rsidR="007D0926" w:rsidRPr="007D0926">
              <w:rPr>
                <w:rFonts w:asciiTheme="minorHAnsi" w:hAnsiTheme="minorHAnsi" w:cstheme="minorHAnsi"/>
                <w:b/>
                <w:vertAlign w:val="superscript"/>
              </w:rPr>
              <w:t>th</w:t>
            </w:r>
            <w:r w:rsidR="007D0926">
              <w:rPr>
                <w:rFonts w:asciiTheme="minorHAnsi" w:hAnsiTheme="minorHAnsi" w:cstheme="minorHAnsi"/>
                <w:b/>
              </w:rPr>
              <w:t xml:space="preserve"> October</w:t>
            </w:r>
            <w:r w:rsidR="00D505B1">
              <w:rPr>
                <w:rFonts w:asciiTheme="minorHAnsi" w:hAnsiTheme="minorHAnsi" w:cstheme="minorHAnsi"/>
                <w:b/>
              </w:rPr>
              <w:t xml:space="preserve"> 2020</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3722AFDA" w14:textId="7F17B287" w:rsidR="0010776F" w:rsidRDefault="007D0926" w:rsidP="0037035B">
            <w:pPr>
              <w:jc w:val="center"/>
              <w:rPr>
                <w:rFonts w:asciiTheme="minorHAnsi" w:hAnsiTheme="minorHAnsi" w:cstheme="minorHAnsi"/>
                <w:b/>
              </w:rPr>
            </w:pPr>
            <w:r>
              <w:rPr>
                <w:rFonts w:asciiTheme="minorHAnsi" w:hAnsiTheme="minorHAnsi" w:cstheme="minorHAnsi"/>
                <w:b/>
              </w:rPr>
              <w:t>A</w:t>
            </w:r>
            <w:r w:rsidR="0010776F">
              <w:rPr>
                <w:rFonts w:asciiTheme="minorHAnsi" w:hAnsiTheme="minorHAnsi" w:cstheme="minorHAnsi"/>
                <w:b/>
              </w:rPr>
              <w:t>t</w:t>
            </w:r>
            <w:r>
              <w:rPr>
                <w:rFonts w:asciiTheme="minorHAnsi" w:hAnsiTheme="minorHAnsi" w:cstheme="minorHAnsi"/>
                <w:b/>
              </w:rPr>
              <w:t xml:space="preserve"> </w:t>
            </w:r>
          </w:p>
          <w:p w14:paraId="78EA0AE9" w14:textId="77777777" w:rsidR="007D0926" w:rsidRPr="007D0926" w:rsidRDefault="007D0926" w:rsidP="007D0926">
            <w:pPr>
              <w:jc w:val="center"/>
              <w:rPr>
                <w:rFonts w:asciiTheme="minorHAnsi" w:hAnsiTheme="minorHAnsi" w:cstheme="minorHAnsi"/>
                <w:sz w:val="22"/>
                <w:szCs w:val="22"/>
              </w:rPr>
            </w:pPr>
            <w:r w:rsidRPr="007D0926">
              <w:rPr>
                <w:rFonts w:asciiTheme="minorHAnsi" w:hAnsiTheme="minorHAnsi" w:cstheme="minorHAnsi"/>
                <w:sz w:val="22"/>
                <w:szCs w:val="22"/>
              </w:rPr>
              <w:t>https://us02web.zoom.us/j/84503266845?pwd=VVpBSG1EWk9sR2NROWdjbi9zaWhndz09</w:t>
            </w:r>
          </w:p>
          <w:p w14:paraId="45B179E4" w14:textId="77777777" w:rsidR="007D0926" w:rsidRPr="007D0926" w:rsidRDefault="007D0926" w:rsidP="007D0926">
            <w:pPr>
              <w:jc w:val="center"/>
              <w:rPr>
                <w:rFonts w:asciiTheme="minorHAnsi" w:hAnsiTheme="minorHAnsi" w:cstheme="minorHAnsi"/>
                <w:sz w:val="22"/>
                <w:szCs w:val="22"/>
              </w:rPr>
            </w:pPr>
          </w:p>
          <w:p w14:paraId="449DF360" w14:textId="77777777" w:rsidR="007D0926" w:rsidRPr="007D0926" w:rsidRDefault="007D0926" w:rsidP="007D0926">
            <w:pPr>
              <w:jc w:val="center"/>
              <w:rPr>
                <w:rFonts w:asciiTheme="minorHAnsi" w:hAnsiTheme="minorHAnsi" w:cstheme="minorHAnsi"/>
                <w:sz w:val="22"/>
                <w:szCs w:val="22"/>
              </w:rPr>
            </w:pPr>
            <w:r w:rsidRPr="007D0926">
              <w:rPr>
                <w:rFonts w:asciiTheme="minorHAnsi" w:hAnsiTheme="minorHAnsi" w:cstheme="minorHAnsi"/>
                <w:sz w:val="22"/>
                <w:szCs w:val="22"/>
              </w:rPr>
              <w:t>Meeting ID: 845 0326 6845</w:t>
            </w:r>
          </w:p>
          <w:p w14:paraId="7A8E71A7" w14:textId="77777777" w:rsidR="007D0926" w:rsidRPr="007D0926" w:rsidRDefault="007D0926" w:rsidP="007D0926">
            <w:pPr>
              <w:jc w:val="center"/>
              <w:rPr>
                <w:rFonts w:asciiTheme="minorHAnsi" w:hAnsiTheme="minorHAnsi" w:cstheme="minorHAnsi"/>
                <w:sz w:val="22"/>
                <w:szCs w:val="22"/>
              </w:rPr>
            </w:pPr>
            <w:r w:rsidRPr="007D0926">
              <w:rPr>
                <w:rFonts w:asciiTheme="minorHAnsi" w:hAnsiTheme="minorHAnsi" w:cstheme="minorHAnsi"/>
                <w:sz w:val="22"/>
                <w:szCs w:val="22"/>
              </w:rPr>
              <w:t>Passcode: 068946</w:t>
            </w:r>
          </w:p>
          <w:p w14:paraId="10045077" w14:textId="0065E3A5" w:rsidR="006F60DB" w:rsidRDefault="006F60DB" w:rsidP="0037035B">
            <w:pPr>
              <w:jc w:val="center"/>
              <w:rPr>
                <w:rFonts w:asciiTheme="minorHAnsi" w:hAnsiTheme="minorHAnsi" w:cstheme="minorHAnsi"/>
              </w:rPr>
            </w:pPr>
          </w:p>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182AFD01"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5EE2DECA"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hyperlink r:id="rId13" w:history="1">
        <w:r w:rsidR="00006E6C" w:rsidRPr="00EC7F3D">
          <w:rPr>
            <w:rStyle w:val="Hyperlink"/>
            <w:rFonts w:asciiTheme="minorHAnsi" w:hAnsiTheme="minorHAnsi" w:cstheme="minorHAnsi"/>
            <w:sz w:val="22"/>
            <w:szCs w:val="22"/>
          </w:rPr>
          <w:t>21</w:t>
        </w:r>
        <w:r w:rsidR="00006E6C" w:rsidRPr="00EC7F3D">
          <w:rPr>
            <w:rStyle w:val="Hyperlink"/>
            <w:rFonts w:asciiTheme="minorHAnsi" w:hAnsiTheme="minorHAnsi" w:cstheme="minorHAnsi"/>
            <w:sz w:val="22"/>
            <w:szCs w:val="22"/>
            <w:vertAlign w:val="superscript"/>
          </w:rPr>
          <w:t>st</w:t>
        </w:r>
        <w:r w:rsidR="00006E6C" w:rsidRPr="00EC7F3D">
          <w:rPr>
            <w:rStyle w:val="Hyperlink"/>
            <w:rFonts w:asciiTheme="minorHAnsi" w:hAnsiTheme="minorHAnsi" w:cstheme="minorHAnsi"/>
            <w:sz w:val="22"/>
            <w:szCs w:val="22"/>
          </w:rPr>
          <w:t xml:space="preserve"> September 2020</w:t>
        </w:r>
      </w:hyperlink>
    </w:p>
    <w:p w14:paraId="6BCC9293" w14:textId="352EF751" w:rsidR="00AE2775" w:rsidRDefault="00293E4E" w:rsidP="00AC44FF">
      <w:pPr>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65D2C0BB" w14:textId="6A705548" w:rsidR="00D73B67" w:rsidRDefault="00D73B67" w:rsidP="00D73B67">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Pr="00E60860">
          <w:rPr>
            <w:rStyle w:val="Hyperlink"/>
            <w:rFonts w:asciiTheme="minorHAnsi" w:hAnsiTheme="minorHAnsi" w:cstheme="minorHAnsi"/>
            <w:sz w:val="22"/>
            <w:szCs w:val="22"/>
          </w:rPr>
          <w:t>201882</w:t>
        </w:r>
      </w:hyperlink>
    </w:p>
    <w:p w14:paraId="5DF8AD83" w14:textId="7EA8AA07"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proofErr w:type="spellStart"/>
      <w:r>
        <w:rPr>
          <w:rFonts w:asciiTheme="minorHAnsi" w:hAnsiTheme="minorHAnsi" w:cstheme="minorHAnsi"/>
          <w:sz w:val="22"/>
          <w:szCs w:val="22"/>
        </w:rPr>
        <w:t>Ridgebourne</w:t>
      </w:r>
      <w:proofErr w:type="spellEnd"/>
      <w:r>
        <w:rPr>
          <w:rFonts w:asciiTheme="minorHAnsi" w:hAnsiTheme="minorHAnsi" w:cstheme="minorHAnsi"/>
          <w:sz w:val="22"/>
          <w:szCs w:val="22"/>
        </w:rPr>
        <w:t xml:space="preserve"> House, </w:t>
      </w:r>
      <w:proofErr w:type="spellStart"/>
      <w:r>
        <w:rPr>
          <w:rFonts w:asciiTheme="minorHAnsi" w:hAnsiTheme="minorHAnsi" w:cstheme="minorHAnsi"/>
          <w:sz w:val="22"/>
          <w:szCs w:val="22"/>
        </w:rPr>
        <w:t>Ridgebourne</w:t>
      </w:r>
      <w:proofErr w:type="spellEnd"/>
      <w:r>
        <w:rPr>
          <w:rFonts w:asciiTheme="minorHAnsi" w:hAnsiTheme="minorHAnsi" w:cstheme="minorHAnsi"/>
          <w:sz w:val="22"/>
          <w:szCs w:val="22"/>
        </w:rPr>
        <w:t xml:space="preserve"> Road, Kington</w:t>
      </w:r>
    </w:p>
    <w:p w14:paraId="278FC468" w14:textId="2973FB56"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Installation of ground source heat pump, manifold and flow and return pipework</w:t>
      </w:r>
    </w:p>
    <w:p w14:paraId="617DE1F7" w14:textId="2FFDFE67"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mended plans)</w:t>
      </w:r>
    </w:p>
    <w:p w14:paraId="3E1577E1" w14:textId="1D681103" w:rsidR="00D73B67" w:rsidRDefault="00D73B67" w:rsidP="00D73B67">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5" w:history="1">
        <w:r w:rsidRPr="00E60860">
          <w:rPr>
            <w:rStyle w:val="Hyperlink"/>
            <w:rFonts w:asciiTheme="minorHAnsi" w:hAnsiTheme="minorHAnsi" w:cstheme="minorHAnsi"/>
            <w:sz w:val="22"/>
            <w:szCs w:val="22"/>
          </w:rPr>
          <w:t>202313</w:t>
        </w:r>
      </w:hyperlink>
    </w:p>
    <w:p w14:paraId="79D7C873" w14:textId="1DF37574"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26 High Street, Kington</w:t>
      </w:r>
    </w:p>
    <w:p w14:paraId="1FEDB351" w14:textId="583C0712"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Replacement of front and rear elevation windows to first and second floor</w:t>
      </w:r>
    </w:p>
    <w:p w14:paraId="11E812D0" w14:textId="2B678BFF" w:rsidR="00D73B67" w:rsidRDefault="00D73B67" w:rsidP="00D73B67">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6" w:history="1">
        <w:r w:rsidRPr="00E60860">
          <w:rPr>
            <w:rStyle w:val="Hyperlink"/>
            <w:rFonts w:asciiTheme="minorHAnsi" w:hAnsiTheme="minorHAnsi" w:cstheme="minorHAnsi"/>
            <w:sz w:val="22"/>
            <w:szCs w:val="22"/>
          </w:rPr>
          <w:t>202996&amp; 202997</w:t>
        </w:r>
      </w:hyperlink>
    </w:p>
    <w:p w14:paraId="67B6304A" w14:textId="50708878" w:rsidR="00D73B67" w:rsidRDefault="00D73B67" w:rsidP="00D73B67">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Beech Cottage, 10 Church Road, Kington</w:t>
      </w:r>
    </w:p>
    <w:p w14:paraId="08304D19" w14:textId="6808ED58" w:rsidR="00D73B67" w:rsidRPr="00D73B67" w:rsidRDefault="00D73B67" w:rsidP="00DF2B0F">
      <w:pPr>
        <w:pStyle w:val="ListParagraph"/>
        <w:ind w:left="2160" w:hanging="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Pr</w:t>
      </w:r>
      <w:r w:rsidR="00DF2B0F">
        <w:rPr>
          <w:rFonts w:asciiTheme="minorHAnsi" w:hAnsiTheme="minorHAnsi" w:cstheme="minorHAnsi"/>
          <w:sz w:val="22"/>
          <w:szCs w:val="22"/>
        </w:rPr>
        <w:t>op</w:t>
      </w:r>
      <w:r>
        <w:rPr>
          <w:rFonts w:asciiTheme="minorHAnsi" w:hAnsiTheme="minorHAnsi" w:cstheme="minorHAnsi"/>
          <w:sz w:val="22"/>
          <w:szCs w:val="22"/>
        </w:rPr>
        <w:t>osed replacement of French doors &amp; first floor bathroom window to rear elevation.  Removal of internal door &amp; frame &amp; replacement of lintel over kitchen entrance.  Demolition of e</w:t>
      </w:r>
      <w:r w:rsidR="00DF2B0F">
        <w:rPr>
          <w:rFonts w:asciiTheme="minorHAnsi" w:hAnsiTheme="minorHAnsi" w:cstheme="minorHAnsi"/>
          <w:sz w:val="22"/>
          <w:szCs w:val="22"/>
        </w:rPr>
        <w:t>xi</w:t>
      </w:r>
      <w:r>
        <w:rPr>
          <w:rFonts w:asciiTheme="minorHAnsi" w:hAnsiTheme="minorHAnsi" w:cstheme="minorHAnsi"/>
          <w:sz w:val="22"/>
          <w:szCs w:val="22"/>
        </w:rPr>
        <w:t xml:space="preserve">sting lobby/porch at rear &amp; replacement with newly constructed lobby/utility.  Replacement of lounge windows at rear elevation with French doors &amp; sidelights.  </w:t>
      </w:r>
    </w:p>
    <w:p w14:paraId="70009CE5" w14:textId="026060E2" w:rsidR="008E5BB9" w:rsidRDefault="00AC44FF" w:rsidP="00245CD9">
      <w:pPr>
        <w:rPr>
          <w:rFonts w:asciiTheme="minorHAnsi" w:hAnsiTheme="minorHAnsi" w:cstheme="minorHAnsi"/>
          <w:sz w:val="22"/>
          <w:szCs w:val="22"/>
        </w:rPr>
      </w:pPr>
      <w:r>
        <w:rPr>
          <w:rFonts w:asciiTheme="minorHAnsi" w:hAnsiTheme="minorHAnsi" w:cstheme="minorHAnsi"/>
          <w:sz w:val="22"/>
          <w:szCs w:val="22"/>
        </w:rPr>
        <w:t>4</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 xml:space="preserve">To note </w:t>
      </w:r>
      <w:r w:rsidR="0005202B">
        <w:rPr>
          <w:rFonts w:asciiTheme="minorHAnsi" w:hAnsiTheme="minorHAnsi" w:cstheme="minorHAnsi"/>
          <w:sz w:val="22"/>
          <w:szCs w:val="22"/>
        </w:rPr>
        <w:t>Planning consent under permitted development</w:t>
      </w:r>
      <w:r w:rsidR="00236D7D">
        <w:rPr>
          <w:rFonts w:asciiTheme="minorHAnsi" w:hAnsiTheme="minorHAnsi" w:cstheme="minorHAnsi"/>
          <w:sz w:val="22"/>
          <w:szCs w:val="22"/>
        </w:rPr>
        <w:t xml:space="preserve"> right</w:t>
      </w:r>
      <w:r w:rsidR="00F26E7D">
        <w:rPr>
          <w:rFonts w:asciiTheme="minorHAnsi" w:hAnsiTheme="minorHAnsi" w:cstheme="minorHAnsi"/>
          <w:sz w:val="22"/>
          <w:szCs w:val="22"/>
        </w:rPr>
        <w:t>s</w:t>
      </w:r>
      <w:r w:rsidR="00AE2775">
        <w:rPr>
          <w:rFonts w:asciiTheme="minorHAnsi" w:hAnsiTheme="minorHAnsi" w:cstheme="minorHAnsi"/>
          <w:sz w:val="22"/>
          <w:szCs w:val="22"/>
        </w:rPr>
        <w:t>, if any</w:t>
      </w:r>
    </w:p>
    <w:p w14:paraId="4671733A" w14:textId="77777777" w:rsidR="008E5BB9" w:rsidRDefault="008E5BB9">
      <w:pPr>
        <w:rPr>
          <w:rFonts w:asciiTheme="minorHAnsi" w:hAnsiTheme="minorHAnsi" w:cstheme="minorHAnsi"/>
          <w:sz w:val="22"/>
          <w:szCs w:val="22"/>
        </w:rPr>
      </w:pPr>
      <w:r>
        <w:rPr>
          <w:rFonts w:asciiTheme="minorHAnsi" w:hAnsiTheme="minorHAnsi" w:cstheme="minorHAnsi"/>
          <w:sz w:val="22"/>
          <w:szCs w:val="22"/>
        </w:rPr>
        <w:br w:type="page"/>
      </w:r>
    </w:p>
    <w:p w14:paraId="6AC428DC" w14:textId="77777777" w:rsidR="00AC44FF" w:rsidRDefault="00AC44FF" w:rsidP="00245CD9">
      <w:pPr>
        <w:rPr>
          <w:rFonts w:asciiTheme="minorHAnsi" w:hAnsiTheme="minorHAnsi" w:cstheme="minorHAnsi"/>
          <w:sz w:val="22"/>
          <w:szCs w:val="22"/>
        </w:rPr>
      </w:pPr>
    </w:p>
    <w:p w14:paraId="4A353D87" w14:textId="32A9DDD0" w:rsidR="00392D3A" w:rsidRDefault="00AC44FF"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8461E6">
        <w:rPr>
          <w:rFonts w:asciiTheme="minorHAnsi" w:hAnsiTheme="minorHAnsi" w:cstheme="minorHAnsi"/>
          <w:sz w:val="22"/>
          <w:szCs w:val="22"/>
        </w:rPr>
        <w:t>:</w:t>
      </w:r>
    </w:p>
    <w:p w14:paraId="0E35A9EC" w14:textId="3122D98C" w:rsidR="008E5BB9" w:rsidRDefault="008E5BB9" w:rsidP="008461E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7" w:history="1">
        <w:r w:rsidRPr="003812A9">
          <w:rPr>
            <w:rStyle w:val="Hyperlink"/>
            <w:rFonts w:asciiTheme="minorHAnsi" w:hAnsiTheme="minorHAnsi" w:cstheme="minorHAnsi"/>
            <w:sz w:val="22"/>
            <w:szCs w:val="22"/>
          </w:rPr>
          <w:t>201581</w:t>
        </w:r>
      </w:hyperlink>
    </w:p>
    <w:p w14:paraId="56273795" w14:textId="44B5C93E" w:rsidR="008E5BB9" w:rsidRDefault="008E5BB9" w:rsidP="008E5BB9">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15 Bridge Street, Kington</w:t>
      </w:r>
    </w:p>
    <w:p w14:paraId="0CF615CF" w14:textId="305A4D3D" w:rsidR="008E5BB9" w:rsidRDefault="008E5BB9" w:rsidP="008E5BB9">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New rear extension</w:t>
      </w:r>
    </w:p>
    <w:p w14:paraId="1351E505" w14:textId="6146F494" w:rsidR="008E5BB9" w:rsidRDefault="008E5BB9" w:rsidP="008E5BB9">
      <w:pPr>
        <w:pStyle w:val="ListParagraph"/>
        <w:ind w:left="1080"/>
        <w:rPr>
          <w:rFonts w:asciiTheme="minorHAnsi" w:hAnsiTheme="minorHAnsi" w:cstheme="minorHAnsi"/>
          <w:sz w:val="22"/>
          <w:szCs w:val="22"/>
        </w:rPr>
      </w:pPr>
      <w:r>
        <w:rPr>
          <w:rFonts w:asciiTheme="minorHAnsi" w:hAnsiTheme="minorHAnsi" w:cstheme="minorHAnsi"/>
          <w:sz w:val="22"/>
          <w:szCs w:val="22"/>
        </w:rPr>
        <w:t>Dec.</w:t>
      </w:r>
      <w:r>
        <w:rPr>
          <w:rFonts w:asciiTheme="minorHAnsi" w:hAnsiTheme="minorHAnsi" w:cstheme="minorHAnsi"/>
          <w:sz w:val="22"/>
          <w:szCs w:val="22"/>
        </w:rPr>
        <w:tab/>
        <w:t>Approved with conditions</w:t>
      </w:r>
    </w:p>
    <w:p w14:paraId="39AF36CD" w14:textId="34F1A986" w:rsidR="008461E6" w:rsidRDefault="008461E6" w:rsidP="008461E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8" w:history="1">
        <w:r w:rsidRPr="003812A9">
          <w:rPr>
            <w:rStyle w:val="Hyperlink"/>
            <w:rFonts w:asciiTheme="minorHAnsi" w:hAnsiTheme="minorHAnsi" w:cstheme="minorHAnsi"/>
            <w:sz w:val="22"/>
            <w:szCs w:val="22"/>
          </w:rPr>
          <w:t>202035</w:t>
        </w:r>
      </w:hyperlink>
    </w:p>
    <w:p w14:paraId="06616825" w14:textId="0C894401" w:rsidR="008461E6" w:rsidRDefault="008461E6" w:rsidP="008461E6">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8E5BB9">
        <w:rPr>
          <w:rFonts w:asciiTheme="minorHAnsi" w:hAnsiTheme="minorHAnsi" w:cstheme="minorHAnsi"/>
          <w:sz w:val="22"/>
          <w:szCs w:val="22"/>
        </w:rPr>
        <w:t>Land adjoining Park View &amp; The Crescent</w:t>
      </w:r>
    </w:p>
    <w:p w14:paraId="09029B08" w14:textId="709B39A6" w:rsidR="008E5BB9" w:rsidRDefault="008E5BB9" w:rsidP="008461E6">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Proposed removal of 14 trees and work to various trees</w:t>
      </w:r>
    </w:p>
    <w:p w14:paraId="0DFF8B3F" w14:textId="095E4999" w:rsidR="008E5BB9" w:rsidRDefault="008E5BB9" w:rsidP="008461E6">
      <w:pPr>
        <w:pStyle w:val="ListParagraph"/>
        <w:ind w:left="1080"/>
        <w:rPr>
          <w:rFonts w:asciiTheme="minorHAnsi" w:hAnsiTheme="minorHAnsi" w:cstheme="minorHAnsi"/>
          <w:sz w:val="22"/>
          <w:szCs w:val="22"/>
        </w:rPr>
      </w:pPr>
      <w:r>
        <w:rPr>
          <w:rFonts w:asciiTheme="minorHAnsi" w:hAnsiTheme="minorHAnsi" w:cstheme="minorHAnsi"/>
          <w:sz w:val="22"/>
          <w:szCs w:val="22"/>
        </w:rPr>
        <w:t>Dec:</w:t>
      </w:r>
      <w:r>
        <w:rPr>
          <w:rFonts w:asciiTheme="minorHAnsi" w:hAnsiTheme="minorHAnsi" w:cstheme="minorHAnsi"/>
          <w:sz w:val="22"/>
          <w:szCs w:val="22"/>
        </w:rPr>
        <w:tab/>
        <w:t>Approved with conditions</w:t>
      </w:r>
    </w:p>
    <w:p w14:paraId="013A2EAE" w14:textId="07D0252E" w:rsidR="008E5BB9" w:rsidRDefault="008E5BB9" w:rsidP="008E5BB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9" w:history="1">
        <w:r w:rsidRPr="003812A9">
          <w:rPr>
            <w:rStyle w:val="Hyperlink"/>
            <w:rFonts w:asciiTheme="minorHAnsi" w:hAnsiTheme="minorHAnsi" w:cstheme="minorHAnsi"/>
            <w:sz w:val="22"/>
            <w:szCs w:val="22"/>
          </w:rPr>
          <w:t>202170</w:t>
        </w:r>
      </w:hyperlink>
    </w:p>
    <w:p w14:paraId="45FCA5B4" w14:textId="5D9DD9AB" w:rsidR="008E5BB9" w:rsidRDefault="008E5BB9" w:rsidP="008E5BB9">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Co-op Supermarket, Crabtree Road, Kington</w:t>
      </w:r>
    </w:p>
    <w:p w14:paraId="0BB46D03" w14:textId="3F87137C" w:rsidR="008E5BB9" w:rsidRDefault="008E5BB9" w:rsidP="008E5BB9">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Replacement refrigeration plant</w:t>
      </w:r>
    </w:p>
    <w:p w14:paraId="55DD2F93" w14:textId="1B4B9029" w:rsidR="008E5BB9" w:rsidRDefault="008E5BB9" w:rsidP="008461E6">
      <w:pPr>
        <w:pStyle w:val="ListParagraph"/>
        <w:ind w:left="1080"/>
        <w:rPr>
          <w:rFonts w:asciiTheme="minorHAnsi" w:hAnsiTheme="minorHAnsi" w:cstheme="minorHAnsi"/>
          <w:sz w:val="22"/>
          <w:szCs w:val="22"/>
        </w:rPr>
      </w:pPr>
      <w:r>
        <w:rPr>
          <w:rFonts w:asciiTheme="minorHAnsi" w:hAnsiTheme="minorHAnsi" w:cstheme="minorHAnsi"/>
          <w:sz w:val="22"/>
          <w:szCs w:val="22"/>
        </w:rPr>
        <w:t>Dec:</w:t>
      </w:r>
      <w:r>
        <w:rPr>
          <w:rFonts w:asciiTheme="minorHAnsi" w:hAnsiTheme="minorHAnsi" w:cstheme="minorHAnsi"/>
          <w:sz w:val="22"/>
          <w:szCs w:val="22"/>
        </w:rPr>
        <w:tab/>
        <w:t>Approved with conditions</w:t>
      </w:r>
    </w:p>
    <w:p w14:paraId="3CE62AFE" w14:textId="3F453047" w:rsidR="00DD370A" w:rsidRDefault="00DD370A" w:rsidP="00DD370A">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20" w:history="1">
        <w:r w:rsidRPr="00DD370A">
          <w:rPr>
            <w:rStyle w:val="Hyperlink"/>
            <w:rFonts w:asciiTheme="minorHAnsi" w:hAnsiTheme="minorHAnsi" w:cstheme="minorHAnsi"/>
            <w:sz w:val="22"/>
            <w:szCs w:val="22"/>
          </w:rPr>
          <w:t>192646</w:t>
        </w:r>
      </w:hyperlink>
    </w:p>
    <w:p w14:paraId="65AAC3A9" w14:textId="780990AA" w:rsidR="00DD370A" w:rsidRDefault="00DD370A" w:rsidP="00DD370A">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Wesleyan Chapel, Harp Yard, Kington</w:t>
      </w:r>
    </w:p>
    <w:p w14:paraId="68F8226E" w14:textId="5E2798ED" w:rsidR="00DD370A" w:rsidRDefault="00DD370A" w:rsidP="00DD370A">
      <w:pPr>
        <w:pStyle w:val="ListParagraph"/>
        <w:ind w:left="2157" w:hanging="1080"/>
        <w:rPr>
          <w:rFonts w:ascii="Arial" w:hAnsi="Arial" w:cs="Arial"/>
          <w:color w:val="000000"/>
          <w:sz w:val="27"/>
          <w:szCs w:val="27"/>
        </w:rPr>
      </w:pPr>
      <w:r>
        <w:rPr>
          <w:rFonts w:asciiTheme="minorHAnsi" w:hAnsiTheme="minorHAnsi" w:cstheme="minorHAnsi"/>
          <w:sz w:val="22"/>
          <w:szCs w:val="22"/>
        </w:rPr>
        <w:t>Dev.</w:t>
      </w:r>
      <w:r>
        <w:rPr>
          <w:rFonts w:asciiTheme="minorHAnsi" w:hAnsiTheme="minorHAnsi" w:cstheme="minorHAnsi"/>
          <w:sz w:val="22"/>
          <w:szCs w:val="22"/>
        </w:rPr>
        <w:tab/>
      </w:r>
      <w:r w:rsidRPr="00DD370A">
        <w:rPr>
          <w:rFonts w:asciiTheme="minorHAnsi" w:hAnsiTheme="minorHAnsi" w:cstheme="minorHAnsi"/>
          <w:color w:val="000000"/>
          <w:sz w:val="22"/>
          <w:szCs w:val="22"/>
        </w:rPr>
        <w:t>Renewal of the previous planning approvals ref: DCNW2008/1741/F and N121452/F for the approved development on site</w:t>
      </w:r>
      <w:r>
        <w:rPr>
          <w:rFonts w:ascii="Arial" w:hAnsi="Arial" w:cs="Arial"/>
          <w:color w:val="000000"/>
          <w:sz w:val="27"/>
          <w:szCs w:val="27"/>
        </w:rPr>
        <w:t>.</w:t>
      </w:r>
    </w:p>
    <w:p w14:paraId="3022A6DF" w14:textId="14772756" w:rsidR="00DD370A" w:rsidRPr="00DD370A" w:rsidRDefault="00DD370A" w:rsidP="00DD370A">
      <w:pPr>
        <w:pStyle w:val="ListParagraph"/>
        <w:ind w:left="2157" w:hanging="1080"/>
        <w:rPr>
          <w:rFonts w:asciiTheme="minorHAnsi" w:hAnsiTheme="minorHAnsi" w:cstheme="minorHAnsi"/>
          <w:color w:val="000000"/>
          <w:sz w:val="22"/>
          <w:szCs w:val="22"/>
        </w:rPr>
      </w:pPr>
      <w:r>
        <w:rPr>
          <w:rFonts w:asciiTheme="minorHAnsi" w:hAnsiTheme="minorHAnsi" w:cstheme="minorHAnsi"/>
          <w:color w:val="000000"/>
          <w:sz w:val="22"/>
          <w:szCs w:val="22"/>
        </w:rPr>
        <w:t>Dec:</w:t>
      </w:r>
      <w:r>
        <w:rPr>
          <w:rFonts w:asciiTheme="minorHAnsi" w:hAnsiTheme="minorHAnsi" w:cstheme="minorHAnsi"/>
          <w:color w:val="000000"/>
          <w:sz w:val="22"/>
          <w:szCs w:val="22"/>
        </w:rPr>
        <w:tab/>
        <w:t>Application refused</w:t>
      </w:r>
    </w:p>
    <w:p w14:paraId="6828F70A" w14:textId="79C893BA" w:rsidR="00DD370A" w:rsidRPr="00DD370A" w:rsidRDefault="00DD370A" w:rsidP="00DD370A">
      <w:pPr>
        <w:pStyle w:val="ListParagraph"/>
        <w:ind w:left="2157" w:hanging="1080"/>
        <w:rPr>
          <w:rFonts w:asciiTheme="minorHAnsi" w:hAnsiTheme="minorHAnsi" w:cstheme="minorHAnsi"/>
          <w:sz w:val="22"/>
          <w:szCs w:val="22"/>
        </w:rPr>
      </w:pPr>
      <w:r>
        <w:rPr>
          <w:rFonts w:ascii="Arial" w:hAnsi="Arial" w:cs="Arial"/>
          <w:color w:val="000000"/>
          <w:sz w:val="27"/>
          <w:szCs w:val="27"/>
        </w:rPr>
        <w:t> </w:t>
      </w:r>
    </w:p>
    <w:p w14:paraId="6CA165FA" w14:textId="1692A27C" w:rsidR="00293E4E" w:rsidRPr="00AC44FF" w:rsidRDefault="00AC44FF" w:rsidP="00AC44FF">
      <w:pPr>
        <w:ind w:left="720" w:hanging="720"/>
        <w:rPr>
          <w:rFonts w:asciiTheme="minorHAnsi" w:hAnsiTheme="minorHAnsi" w:cstheme="minorHAnsi"/>
          <w:sz w:val="22"/>
          <w:szCs w:val="22"/>
        </w:rPr>
      </w:pPr>
      <w:r>
        <w:rPr>
          <w:rFonts w:asciiTheme="minorHAnsi" w:hAnsiTheme="minorHAnsi" w:cstheme="minorHAnsi"/>
          <w:sz w:val="22"/>
          <w:szCs w:val="22"/>
        </w:rPr>
        <w:t>6</w:t>
      </w:r>
      <w:r w:rsidR="00293E4E">
        <w:rPr>
          <w:rFonts w:asciiTheme="minorHAnsi" w:hAnsiTheme="minorHAnsi" w:cstheme="minorHAnsi"/>
          <w:sz w:val="22"/>
          <w:szCs w:val="22"/>
        </w:rPr>
        <w:t>.</w:t>
      </w:r>
      <w:r w:rsidR="00293E4E">
        <w:rPr>
          <w:rFonts w:asciiTheme="minorHAnsi" w:hAnsiTheme="minorHAnsi" w:cstheme="minorHAnsi"/>
          <w:sz w:val="22"/>
          <w:szCs w:val="22"/>
        </w:rPr>
        <w:tab/>
        <w:t>To note response</w:t>
      </w:r>
      <w:r w:rsidR="007D0926">
        <w:rPr>
          <w:rFonts w:asciiTheme="minorHAnsi" w:hAnsiTheme="minorHAnsi" w:cstheme="minorHAnsi"/>
          <w:sz w:val="22"/>
          <w:szCs w:val="22"/>
        </w:rPr>
        <w:t>s</w:t>
      </w:r>
      <w:r w:rsidR="00293E4E">
        <w:rPr>
          <w:rFonts w:asciiTheme="minorHAnsi" w:hAnsiTheme="minorHAnsi" w:cstheme="minorHAnsi"/>
          <w:sz w:val="22"/>
          <w:szCs w:val="22"/>
        </w:rPr>
        <w:t xml:space="preserve"> to consultation</w:t>
      </w:r>
      <w:r w:rsidR="007D0926">
        <w:rPr>
          <w:rFonts w:asciiTheme="minorHAnsi" w:hAnsiTheme="minorHAnsi" w:cstheme="minorHAnsi"/>
          <w:sz w:val="22"/>
          <w:szCs w:val="22"/>
        </w:rPr>
        <w:t>s</w:t>
      </w:r>
      <w:r w:rsidR="00293E4E">
        <w:rPr>
          <w:rFonts w:asciiTheme="minorHAnsi" w:hAnsiTheme="minorHAnsi" w:cstheme="minorHAnsi"/>
          <w:sz w:val="22"/>
          <w:szCs w:val="22"/>
        </w:rPr>
        <w:t xml:space="preserve"> on white paper </w:t>
      </w:r>
      <w:hyperlink r:id="rId21" w:history="1">
        <w:r w:rsidR="00293E4E" w:rsidRPr="001F3BAA">
          <w:rPr>
            <w:rStyle w:val="Hyperlink"/>
            <w:rFonts w:asciiTheme="minorHAnsi" w:hAnsiTheme="minorHAnsi" w:cstheme="minorHAnsi"/>
            <w:sz w:val="22"/>
            <w:szCs w:val="22"/>
          </w:rPr>
          <w:t>Planning for the Future</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 xml:space="preserve">and </w:t>
      </w:r>
      <w:hyperlink r:id="rId22" w:history="1">
        <w:r w:rsidR="007D0926" w:rsidRPr="00AA5707">
          <w:rPr>
            <w:rStyle w:val="Hyperlink"/>
            <w:rFonts w:asciiTheme="minorHAnsi" w:hAnsiTheme="minorHAnsi" w:cstheme="minorHAnsi"/>
            <w:sz w:val="22"/>
            <w:szCs w:val="22"/>
          </w:rPr>
          <w:t>Changes to the Planning System</w:t>
        </w:r>
      </w:hyperlink>
      <w:r w:rsidR="007D0926">
        <w:rPr>
          <w:rStyle w:val="Hyperlink"/>
          <w:rFonts w:asciiTheme="minorHAnsi" w:hAnsiTheme="minorHAnsi" w:cstheme="minorHAnsi"/>
          <w:color w:val="auto"/>
          <w:sz w:val="22"/>
          <w:szCs w:val="22"/>
          <w:u w:val="none"/>
        </w:rPr>
        <w:t xml:space="preserve"> </w:t>
      </w:r>
    </w:p>
    <w:p w14:paraId="7B9EE19E" w14:textId="7928560D" w:rsidR="00187FC8" w:rsidRDefault="00AC44FF" w:rsidP="00C73967">
      <w:pPr>
        <w:rPr>
          <w:rFonts w:asciiTheme="minorHAnsi" w:hAnsiTheme="minorHAnsi" w:cstheme="minorHAnsi"/>
          <w:sz w:val="22"/>
          <w:szCs w:val="22"/>
        </w:rPr>
      </w:pPr>
      <w:r>
        <w:rPr>
          <w:rFonts w:asciiTheme="minorHAnsi" w:hAnsiTheme="minorHAnsi" w:cstheme="minorHAnsi"/>
          <w:sz w:val="22"/>
          <w:szCs w:val="22"/>
        </w:rPr>
        <w:t>7.</w:t>
      </w:r>
      <w:r w:rsidR="00AF6D6F">
        <w:rPr>
          <w:rFonts w:asciiTheme="minorHAnsi" w:hAnsiTheme="minorHAnsi" w:cstheme="minorHAnsi"/>
          <w:sz w:val="22"/>
          <w:szCs w:val="22"/>
        </w:rPr>
        <w:tab/>
      </w:r>
      <w:r w:rsidR="0044338B">
        <w:rPr>
          <w:rFonts w:asciiTheme="minorHAnsi" w:hAnsiTheme="minorHAnsi" w:cstheme="minorHAnsi"/>
          <w:sz w:val="22"/>
          <w:szCs w:val="22"/>
        </w:rPr>
        <w:t xml:space="preserve">Date of next meeting and </w:t>
      </w:r>
      <w:r w:rsidR="00245CD9">
        <w:rPr>
          <w:rFonts w:asciiTheme="minorHAnsi" w:hAnsiTheme="minorHAnsi" w:cstheme="minorHAnsi"/>
          <w:sz w:val="22"/>
          <w:szCs w:val="22"/>
        </w:rPr>
        <w:t>I</w:t>
      </w:r>
      <w:r w:rsidR="00FE56E4">
        <w:rPr>
          <w:rFonts w:asciiTheme="minorHAnsi" w:hAnsiTheme="minorHAnsi" w:cstheme="minorHAnsi"/>
          <w:sz w:val="22"/>
          <w:szCs w:val="22"/>
        </w:rPr>
        <w:t>tems for the next agenda</w:t>
      </w:r>
    </w:p>
    <w:p w14:paraId="1B7A1EB8" w14:textId="77777777" w:rsidR="00AC44FF" w:rsidRDefault="00AC44FF" w:rsidP="00C73967">
      <w:pPr>
        <w:rPr>
          <w:rFonts w:asciiTheme="minorHAnsi" w:hAnsiTheme="minorHAnsi" w:cstheme="minorHAnsi"/>
          <w:sz w:val="18"/>
          <w:szCs w:val="18"/>
        </w:rPr>
      </w:pPr>
    </w:p>
    <w:p w14:paraId="6C6AA84A" w14:textId="77777777" w:rsidR="00AC44FF" w:rsidRDefault="00AC44FF" w:rsidP="00E1072A">
      <w:pPr>
        <w:jc w:val="right"/>
        <w:rPr>
          <w:rFonts w:asciiTheme="minorHAnsi" w:hAnsiTheme="minorHAnsi" w:cstheme="minorHAnsi"/>
          <w:sz w:val="18"/>
          <w:szCs w:val="18"/>
        </w:rPr>
      </w:pPr>
    </w:p>
    <w:p w14:paraId="4ED09E43" w14:textId="7DD67CD3"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7D0926">
        <w:rPr>
          <w:rFonts w:asciiTheme="minorHAnsi" w:hAnsiTheme="minorHAnsi" w:cstheme="minorHAnsi"/>
          <w:sz w:val="18"/>
          <w:szCs w:val="18"/>
        </w:rPr>
        <w:t>13.10</w:t>
      </w:r>
      <w:r w:rsidR="00C2350C">
        <w:rPr>
          <w:rFonts w:asciiTheme="minorHAnsi" w:hAnsiTheme="minorHAnsi" w:cstheme="minorHAnsi"/>
          <w:sz w:val="18"/>
          <w:szCs w:val="18"/>
        </w:rPr>
        <w:t>.2020</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0E6BFE04" w:rsidR="008C5212" w:rsidRDefault="00FE56E4" w:rsidP="00FE56E4">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23" w:history="1">
        <w:r w:rsidRPr="000119E2">
          <w:rPr>
            <w:rStyle w:val="Hyperlink"/>
            <w:rFonts w:asciiTheme="minorHAnsi" w:hAnsiTheme="minorHAnsi" w:cstheme="minorHAnsi"/>
            <w:sz w:val="20"/>
            <w:szCs w:val="20"/>
          </w:rPr>
          <w:t>clerk@kingtontowncouncil.gov.uk</w:t>
        </w:r>
      </w:hyperlink>
    </w:p>
    <w:p w14:paraId="518C4CD2" w14:textId="77777777" w:rsidR="0005202B" w:rsidRDefault="0005202B" w:rsidP="00FE56E4">
      <w:pPr>
        <w:jc w:val="right"/>
        <w:rPr>
          <w:rFonts w:asciiTheme="minorHAnsi" w:hAnsiTheme="minorHAnsi" w:cstheme="minorHAnsi"/>
          <w:sz w:val="20"/>
          <w:szCs w:val="20"/>
        </w:rPr>
      </w:pPr>
    </w:p>
    <w:p w14:paraId="38FB41FB" w14:textId="77777777" w:rsidR="0010776F" w:rsidRDefault="0010776F">
      <w:pPr>
        <w:rPr>
          <w:rFonts w:asciiTheme="minorHAnsi" w:hAnsiTheme="minorHAnsi" w:cstheme="minorHAnsi"/>
          <w:b/>
          <w:bCs/>
          <w:sz w:val="20"/>
          <w:szCs w:val="20"/>
        </w:rPr>
      </w:pPr>
      <w:r>
        <w:rPr>
          <w:rFonts w:asciiTheme="minorHAnsi" w:hAnsiTheme="minorHAnsi" w:cstheme="minorHAnsi"/>
          <w:b/>
          <w:bCs/>
          <w:sz w:val="20"/>
          <w:szCs w:val="20"/>
        </w:rPr>
        <w:br w:type="page"/>
      </w:r>
    </w:p>
    <w:p w14:paraId="00078698" w14:textId="75E6F96A"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lastRenderedPageBreak/>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3789597D" w14:textId="5F1A88B1" w:rsidR="007D0926" w:rsidRDefault="007D0926" w:rsidP="007D0926">
      <w:pPr>
        <w:rPr>
          <w:rFonts w:asciiTheme="minorHAnsi" w:hAnsiTheme="minorHAnsi" w:cstheme="minorHAnsi"/>
          <w:sz w:val="20"/>
          <w:szCs w:val="20"/>
        </w:rPr>
      </w:pPr>
      <w:r>
        <w:rPr>
          <w:rFonts w:asciiTheme="minorHAnsi" w:hAnsiTheme="minorHAnsi" w:cstheme="minorHAnsi"/>
          <w:sz w:val="20"/>
          <w:szCs w:val="20"/>
        </w:rPr>
        <w:t>To join the zoom meeting:</w:t>
      </w:r>
    </w:p>
    <w:p w14:paraId="17FAD149" w14:textId="0C3B8EFA" w:rsidR="007D0926" w:rsidRDefault="007D0926" w:rsidP="007D0926">
      <w:pPr>
        <w:rPr>
          <w:rFonts w:asciiTheme="minorHAnsi" w:hAnsiTheme="minorHAnsi" w:cstheme="minorHAnsi"/>
          <w:sz w:val="20"/>
          <w:szCs w:val="20"/>
        </w:rPr>
      </w:pPr>
    </w:p>
    <w:p w14:paraId="2B3AE4C8"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Topic: Kington Town Council - Planning Committee Meeting</w:t>
      </w:r>
    </w:p>
    <w:p w14:paraId="0D67945E"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Time: Oct 19, 2020 06:00 PM London</w:t>
      </w:r>
    </w:p>
    <w:p w14:paraId="59B3871B" w14:textId="77777777" w:rsidR="007D0926" w:rsidRPr="007D0926" w:rsidRDefault="007D0926" w:rsidP="007D0926">
      <w:pPr>
        <w:rPr>
          <w:rFonts w:asciiTheme="minorHAnsi" w:hAnsiTheme="minorHAnsi" w:cstheme="minorHAnsi"/>
          <w:sz w:val="20"/>
          <w:szCs w:val="20"/>
        </w:rPr>
      </w:pPr>
    </w:p>
    <w:p w14:paraId="5752F00C"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Join Zoom Meeting</w:t>
      </w:r>
    </w:p>
    <w:p w14:paraId="23CFE303"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https://us02web.zoom.us/j/84503266845?pwd=VVpBSG1EWk9sR2NROWdjbi9zaWhndz09</w:t>
      </w:r>
    </w:p>
    <w:p w14:paraId="7944BE15" w14:textId="77777777" w:rsidR="007D0926" w:rsidRPr="007D0926" w:rsidRDefault="007D0926" w:rsidP="007D0926">
      <w:pPr>
        <w:rPr>
          <w:rFonts w:asciiTheme="minorHAnsi" w:hAnsiTheme="minorHAnsi" w:cstheme="minorHAnsi"/>
          <w:sz w:val="20"/>
          <w:szCs w:val="20"/>
        </w:rPr>
      </w:pPr>
    </w:p>
    <w:p w14:paraId="5D3D1D38"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Meeting ID: 845 0326 6845</w:t>
      </w:r>
    </w:p>
    <w:p w14:paraId="0C96D546"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Passcode: 068946</w:t>
      </w:r>
    </w:p>
    <w:p w14:paraId="61C91E90" w14:textId="77777777" w:rsidR="007D0926" w:rsidRDefault="007D0926" w:rsidP="007D0926">
      <w:pPr>
        <w:rPr>
          <w:rFonts w:asciiTheme="minorHAnsi" w:hAnsiTheme="minorHAnsi" w:cstheme="minorHAnsi"/>
          <w:sz w:val="20"/>
          <w:szCs w:val="20"/>
        </w:rPr>
      </w:pPr>
    </w:p>
    <w:p w14:paraId="11808F70" w14:textId="24C62D6B"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One tap mobile</w:t>
      </w:r>
    </w:p>
    <w:p w14:paraId="0C0B6739"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441314601196,,84503266845#,,,,,,0#,,068946# United Kingdom</w:t>
      </w:r>
    </w:p>
    <w:p w14:paraId="2C83BDA4"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442030512874,,84503266845#,,,,,,0#,,068946# United Kingdom</w:t>
      </w:r>
    </w:p>
    <w:p w14:paraId="550EFE70" w14:textId="77777777" w:rsidR="007D0926" w:rsidRPr="007D0926" w:rsidRDefault="007D0926" w:rsidP="007D0926">
      <w:pPr>
        <w:rPr>
          <w:rFonts w:asciiTheme="minorHAnsi" w:hAnsiTheme="minorHAnsi" w:cstheme="minorHAnsi"/>
          <w:sz w:val="20"/>
          <w:szCs w:val="20"/>
        </w:rPr>
      </w:pPr>
    </w:p>
    <w:p w14:paraId="3B4401EE"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Dial by your location</w:t>
      </w:r>
    </w:p>
    <w:p w14:paraId="3B0AC8E0"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 xml:space="preserve">        +44 131 460 1196 United Kingdom</w:t>
      </w:r>
    </w:p>
    <w:p w14:paraId="27C902CE"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 xml:space="preserve">        +44 203 051 2874 United Kingdom</w:t>
      </w:r>
    </w:p>
    <w:p w14:paraId="657D72F9"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 xml:space="preserve">        +44 203 481 5237 United Kingdom</w:t>
      </w:r>
    </w:p>
    <w:p w14:paraId="18B0A801"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 xml:space="preserve">        +44 203 481 5240 United Kingdom</w:t>
      </w:r>
    </w:p>
    <w:p w14:paraId="4C29F745"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 xml:space="preserve">        +44 203 901 7895 United Kingdom</w:t>
      </w:r>
    </w:p>
    <w:p w14:paraId="37B4E54E" w14:textId="77777777" w:rsidR="007D0926" w:rsidRDefault="007D0926" w:rsidP="007D0926">
      <w:pPr>
        <w:rPr>
          <w:rFonts w:asciiTheme="minorHAnsi" w:hAnsiTheme="minorHAnsi" w:cstheme="minorHAnsi"/>
          <w:sz w:val="20"/>
          <w:szCs w:val="20"/>
        </w:rPr>
      </w:pPr>
    </w:p>
    <w:p w14:paraId="00FFE1CB" w14:textId="7BA65918"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Meeting ID: 845 0326 6845</w:t>
      </w:r>
    </w:p>
    <w:p w14:paraId="7385E669" w14:textId="77777777"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Passcode: 068946</w:t>
      </w:r>
    </w:p>
    <w:p w14:paraId="3BFD05BF" w14:textId="77777777" w:rsidR="007D0926" w:rsidRDefault="007D0926" w:rsidP="007D0926">
      <w:pPr>
        <w:rPr>
          <w:rFonts w:asciiTheme="minorHAnsi" w:hAnsiTheme="minorHAnsi" w:cstheme="minorHAnsi"/>
          <w:sz w:val="20"/>
          <w:szCs w:val="20"/>
        </w:rPr>
      </w:pPr>
    </w:p>
    <w:p w14:paraId="72E536CA" w14:textId="31CDB748" w:rsidR="007D0926" w:rsidRPr="007D0926" w:rsidRDefault="007D0926" w:rsidP="007D0926">
      <w:pPr>
        <w:rPr>
          <w:rFonts w:asciiTheme="minorHAnsi" w:hAnsiTheme="minorHAnsi" w:cstheme="minorHAnsi"/>
          <w:sz w:val="20"/>
          <w:szCs w:val="20"/>
        </w:rPr>
      </w:pPr>
      <w:r w:rsidRPr="007D0926">
        <w:rPr>
          <w:rFonts w:asciiTheme="minorHAnsi" w:hAnsiTheme="minorHAnsi" w:cstheme="minorHAnsi"/>
          <w:sz w:val="20"/>
          <w:szCs w:val="20"/>
        </w:rPr>
        <w:t>Find your local number: https://us02web.zoom.us/u/kevFDXIUut</w:t>
      </w:r>
    </w:p>
    <w:p w14:paraId="5F535C22" w14:textId="77777777" w:rsidR="0010776F" w:rsidRPr="0010776F" w:rsidRDefault="0010776F" w:rsidP="0010776F">
      <w:pPr>
        <w:rPr>
          <w:rFonts w:asciiTheme="minorHAnsi" w:hAnsiTheme="minorHAnsi" w:cstheme="minorHAnsi"/>
          <w:sz w:val="20"/>
          <w:szCs w:val="20"/>
        </w:rPr>
      </w:pPr>
    </w:p>
    <w:sectPr w:rsidR="0010776F" w:rsidRPr="0010776F" w:rsidSect="003A4252">
      <w:headerReference w:type="even" r:id="rId24"/>
      <w:headerReference w:type="default" r:id="rId25"/>
      <w:footerReference w:type="even" r:id="rId26"/>
      <w:footerReference w:type="default" r:id="rId27"/>
      <w:headerReference w:type="first" r:id="rId28"/>
      <w:footerReference w:type="first" r:id="rId29"/>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235C" w14:textId="77777777" w:rsidR="004435E6" w:rsidRDefault="0044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DAC" w14:textId="77777777" w:rsidR="00F40F50" w:rsidRPr="004435E6" w:rsidRDefault="00F40F50" w:rsidP="0044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B0C" w14:textId="77777777" w:rsidR="004435E6" w:rsidRDefault="0044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6279" w14:textId="77777777" w:rsidR="004435E6" w:rsidRDefault="0044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AB0" w14:textId="77777777" w:rsidR="004435E6" w:rsidRDefault="0044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10"/>
  </w:num>
  <w:num w:numId="5">
    <w:abstractNumId w:val="4"/>
  </w:num>
  <w:num w:numId="6">
    <w:abstractNumId w:val="2"/>
  </w:num>
  <w:num w:numId="7">
    <w:abstractNumId w:val="6"/>
  </w:num>
  <w:num w:numId="8">
    <w:abstractNumId w:val="5"/>
  </w:num>
  <w:num w:numId="9">
    <w:abstractNumId w:val="1"/>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76F"/>
    <w:rsid w:val="00107D4D"/>
    <w:rsid w:val="001105F0"/>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1355"/>
    <w:rsid w:val="001D15E7"/>
    <w:rsid w:val="001D53D6"/>
    <w:rsid w:val="001E366A"/>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2F58B6"/>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4338B"/>
    <w:rsid w:val="004435E6"/>
    <w:rsid w:val="004457D7"/>
    <w:rsid w:val="00450312"/>
    <w:rsid w:val="00460F22"/>
    <w:rsid w:val="00461E3A"/>
    <w:rsid w:val="004674F0"/>
    <w:rsid w:val="00472015"/>
    <w:rsid w:val="00472133"/>
    <w:rsid w:val="00472304"/>
    <w:rsid w:val="00472369"/>
    <w:rsid w:val="00473D6D"/>
    <w:rsid w:val="004755EE"/>
    <w:rsid w:val="004758AD"/>
    <w:rsid w:val="004826DD"/>
    <w:rsid w:val="00485E91"/>
    <w:rsid w:val="004963E7"/>
    <w:rsid w:val="004A0736"/>
    <w:rsid w:val="004A17E8"/>
    <w:rsid w:val="004A2CC3"/>
    <w:rsid w:val="004A3052"/>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7A41"/>
    <w:rsid w:val="004F23A2"/>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36A3"/>
    <w:rsid w:val="005C11B8"/>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292D"/>
    <w:rsid w:val="007131FE"/>
    <w:rsid w:val="00715016"/>
    <w:rsid w:val="0072576E"/>
    <w:rsid w:val="00732F9E"/>
    <w:rsid w:val="00735CBF"/>
    <w:rsid w:val="00736F0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8014F9"/>
    <w:rsid w:val="00803379"/>
    <w:rsid w:val="00805EBE"/>
    <w:rsid w:val="00806DFB"/>
    <w:rsid w:val="00815BD2"/>
    <w:rsid w:val="0082333B"/>
    <w:rsid w:val="00827C57"/>
    <w:rsid w:val="008305B6"/>
    <w:rsid w:val="00831272"/>
    <w:rsid w:val="00833AAB"/>
    <w:rsid w:val="008360AD"/>
    <w:rsid w:val="008461E6"/>
    <w:rsid w:val="008475C8"/>
    <w:rsid w:val="00853114"/>
    <w:rsid w:val="00856AF6"/>
    <w:rsid w:val="00860B1B"/>
    <w:rsid w:val="00860D51"/>
    <w:rsid w:val="00860E61"/>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8E5BB9"/>
    <w:rsid w:val="00900106"/>
    <w:rsid w:val="009009D2"/>
    <w:rsid w:val="009237FE"/>
    <w:rsid w:val="00923B2E"/>
    <w:rsid w:val="00926037"/>
    <w:rsid w:val="009260C6"/>
    <w:rsid w:val="00927F0F"/>
    <w:rsid w:val="009310E8"/>
    <w:rsid w:val="00931A44"/>
    <w:rsid w:val="00940A91"/>
    <w:rsid w:val="00941EF4"/>
    <w:rsid w:val="0094606D"/>
    <w:rsid w:val="009469C5"/>
    <w:rsid w:val="00953F36"/>
    <w:rsid w:val="00954EF8"/>
    <w:rsid w:val="0095611B"/>
    <w:rsid w:val="009678A6"/>
    <w:rsid w:val="00975F02"/>
    <w:rsid w:val="00977F9D"/>
    <w:rsid w:val="009832EF"/>
    <w:rsid w:val="00984983"/>
    <w:rsid w:val="00992991"/>
    <w:rsid w:val="00993A0D"/>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707E"/>
    <w:rsid w:val="00A278D0"/>
    <w:rsid w:val="00A41E7F"/>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C44FF"/>
    <w:rsid w:val="00AC5CAE"/>
    <w:rsid w:val="00AD4DC5"/>
    <w:rsid w:val="00AD5239"/>
    <w:rsid w:val="00AD599F"/>
    <w:rsid w:val="00AE0069"/>
    <w:rsid w:val="00AE2775"/>
    <w:rsid w:val="00AE3811"/>
    <w:rsid w:val="00AE45AA"/>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49E9"/>
    <w:rsid w:val="00B84CFA"/>
    <w:rsid w:val="00B9305D"/>
    <w:rsid w:val="00B970C7"/>
    <w:rsid w:val="00BA09D7"/>
    <w:rsid w:val="00BA44F7"/>
    <w:rsid w:val="00BA7ABA"/>
    <w:rsid w:val="00BB10A6"/>
    <w:rsid w:val="00BB3BCF"/>
    <w:rsid w:val="00BB405A"/>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E29"/>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5523"/>
    <w:rsid w:val="00D64669"/>
    <w:rsid w:val="00D661D6"/>
    <w:rsid w:val="00D73B67"/>
    <w:rsid w:val="00D749C5"/>
    <w:rsid w:val="00D765E0"/>
    <w:rsid w:val="00D82E74"/>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E4508"/>
    <w:rsid w:val="00DE54A3"/>
    <w:rsid w:val="00DE6FF3"/>
    <w:rsid w:val="00DE7D29"/>
    <w:rsid w:val="00DF258D"/>
    <w:rsid w:val="00DF2B0F"/>
    <w:rsid w:val="00DF2F4A"/>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58B5"/>
    <w:rsid w:val="00E76B4A"/>
    <w:rsid w:val="00E7721B"/>
    <w:rsid w:val="00E807BF"/>
    <w:rsid w:val="00E85FE9"/>
    <w:rsid w:val="00E912C1"/>
    <w:rsid w:val="00E93558"/>
    <w:rsid w:val="00EA0865"/>
    <w:rsid w:val="00EA48AE"/>
    <w:rsid w:val="00EB1E6B"/>
    <w:rsid w:val="00EB2205"/>
    <w:rsid w:val="00EB6F3E"/>
    <w:rsid w:val="00EC1077"/>
    <w:rsid w:val="00EC41AC"/>
    <w:rsid w:val="00EC7F3D"/>
    <w:rsid w:val="00ED0C12"/>
    <w:rsid w:val="00ED1697"/>
    <w:rsid w:val="00ED1F2B"/>
    <w:rsid w:val="00ED3838"/>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Planning_9934.aspx" TargetMode="External"/><Relationship Id="rId18" Type="http://schemas.openxmlformats.org/officeDocument/2006/relationships/hyperlink" Target="https://www.herefordshire.gov.uk/info/200142/planning_services/planning_application_search/details?id=202035&amp;search-term=20203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907956/Planning_for_the_Future_web_accessible_version.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herefordshire.gov.uk/info/200142/planning_services/planning_application_search/details?id=201581&amp;search-term=20158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02996&amp;search-term=202996" TargetMode="External"/><Relationship Id="rId20" Type="http://schemas.openxmlformats.org/officeDocument/2006/relationships/hyperlink" Target="https://www.herefordshire.gov.uk/info/200142/planning_services/planning_application_search/details?id=192646&amp;search-term=19264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02313&amp;search-term=202313" TargetMode="External"/><Relationship Id="rId23" Type="http://schemas.openxmlformats.org/officeDocument/2006/relationships/hyperlink" Target="mailto:clerk@kingtontowncouncil.gov.uk" TargetMode="External"/><Relationship Id="rId28" Type="http://schemas.openxmlformats.org/officeDocument/2006/relationships/header" Target="header3.xml"/><Relationship Id="rId10" Type="http://schemas.openxmlformats.org/officeDocument/2006/relationships/hyperlink" Target="mailto:clerk@kingtontowncouncil.gov.uk" TargetMode="External"/><Relationship Id="rId19" Type="http://schemas.openxmlformats.org/officeDocument/2006/relationships/hyperlink" Target="https://www.herefordshire.gov.uk/info/200142/planning_services/planning_application_search/details?id=202170&amp;search-term=20217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01882&amp;search-term=201882" TargetMode="External"/><Relationship Id="rId22" Type="http://schemas.openxmlformats.org/officeDocument/2006/relationships/hyperlink" Target="https://assets.publishing.service.gov.uk/government/uploads/system/uploads/attachment_data/file/907215/200805_Changes_to_the_current_planning_system_FINAL_version.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03</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5169</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1</cp:revision>
  <cp:lastPrinted>2020-07-13T13:26:00Z</cp:lastPrinted>
  <dcterms:created xsi:type="dcterms:W3CDTF">2020-10-08T13:45:00Z</dcterms:created>
  <dcterms:modified xsi:type="dcterms:W3CDTF">2020-10-12T14:45:00Z</dcterms:modified>
</cp:coreProperties>
</file>